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23E18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E23E18">
              <w:rPr>
                <w:rFonts w:ascii="Times New Roman" w:hAnsi="Times New Roman"/>
                <w:sz w:val="28"/>
                <w:u w:val="single"/>
              </w:rPr>
              <w:t>17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E23E18">
              <w:rPr>
                <w:rFonts w:ascii="Times New Roman" w:hAnsi="Times New Roman"/>
                <w:sz w:val="28"/>
                <w:u w:val="single"/>
              </w:rPr>
              <w:t>августа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23E18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E23E18" w:rsidRPr="00E23E18">
              <w:rPr>
                <w:rFonts w:ascii="Times New Roman" w:hAnsi="Times New Roman"/>
                <w:sz w:val="28"/>
                <w:u w:val="single"/>
              </w:rPr>
              <w:t>264</w:t>
            </w:r>
            <w:r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270601" w:rsidRPr="00B461DF">
        <w:rPr>
          <w:rFonts w:ascii="Times New Roman" w:hAnsi="Times New Roman"/>
          <w:sz w:val="28"/>
          <w:szCs w:val="28"/>
        </w:rPr>
        <w:t xml:space="preserve">) </w:t>
      </w:r>
      <w:r w:rsidR="004F3D3D" w:rsidRPr="00B461DF">
        <w:rPr>
          <w:rFonts w:ascii="Times New Roman" w:hAnsi="Times New Roman"/>
          <w:sz w:val="28"/>
          <w:szCs w:val="28"/>
        </w:rPr>
        <w:t xml:space="preserve"> (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954 584 239,4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48 904 198,6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 675 073,40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25 93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Pr="00E27A0D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7 907 261</w:t>
            </w:r>
            <w:r w:rsidRPr="00E27A0D">
              <w:rPr>
                <w:rFonts w:ascii="Times New Roman" w:hAnsi="Times New Roman"/>
                <w:sz w:val="28"/>
                <w:szCs w:val="28"/>
              </w:rPr>
              <w:t>,7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 512 054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Pr="00972B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 228 6</w:t>
            </w:r>
            <w:r w:rsidRPr="00972BBB">
              <w:rPr>
                <w:rFonts w:ascii="Times New Roman" w:hAnsi="Times New Roman"/>
                <w:sz w:val="28"/>
                <w:szCs w:val="28"/>
              </w:rPr>
              <w:t>23,0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>За счет внебюджетных источников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0BF" w:rsidRPr="00AB6E2E" w:rsidRDefault="004D40BF" w:rsidP="004D40BF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934D7D" w:rsidRPr="00547ED9" w:rsidRDefault="00125B8F" w:rsidP="00B508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D7D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22E7" w:rsidRDefault="00125B8F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8A375F" w:rsidRDefault="00125B8F" w:rsidP="008A375F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8A375F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8A375F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8A375F" w:rsidRDefault="008A375F" w:rsidP="008A375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8A375F" w:rsidRPr="00F759C6" w:rsidTr="008A375F">
        <w:trPr>
          <w:trHeight w:val="20"/>
        </w:trPr>
        <w:tc>
          <w:tcPr>
            <w:tcW w:w="3412" w:type="dxa"/>
          </w:tcPr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B508AA">
              <w:rPr>
                <w:rFonts w:ascii="Times New Roman" w:hAnsi="Times New Roman"/>
                <w:sz w:val="28"/>
                <w:szCs w:val="28"/>
              </w:rPr>
              <w:t>84 </w:t>
            </w:r>
            <w:r w:rsidR="00125B8F">
              <w:rPr>
                <w:rFonts w:ascii="Times New Roman" w:hAnsi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25B8F">
              <w:rPr>
                <w:rFonts w:ascii="Times New Roman" w:hAnsi="Times New Roman"/>
                <w:sz w:val="28"/>
                <w:szCs w:val="28"/>
              </w:rPr>
              <w:t>149</w:t>
            </w:r>
            <w:r w:rsidR="00B508AA">
              <w:rPr>
                <w:rFonts w:ascii="Times New Roman" w:hAnsi="Times New Roman"/>
                <w:sz w:val="28"/>
                <w:szCs w:val="28"/>
              </w:rPr>
              <w:t>,75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 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57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95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508AA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8 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5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508AA"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 917 767,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 166 567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A375F" w:rsidRPr="002C4C9E" w:rsidRDefault="008A375F" w:rsidP="008A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8A375F" w:rsidRDefault="008A375F" w:rsidP="008A375F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8A375F" w:rsidRPr="0034462A" w:rsidRDefault="008A375F" w:rsidP="008A375F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8A375F" w:rsidRPr="002C4C9E" w:rsidRDefault="008A375F" w:rsidP="008A375F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8A375F" w:rsidRPr="00770F65" w:rsidRDefault="008A375F" w:rsidP="008A375F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</w:t>
      </w:r>
      <w:r w:rsidR="00D2110C" w:rsidRPr="00770F65">
        <w:rPr>
          <w:rFonts w:ascii="Times New Roman" w:eastAsia="Times New Roman" w:hAnsi="Times New Roman"/>
          <w:sz w:val="28"/>
          <w:szCs w:val="28"/>
          <w:lang w:eastAsia="ru-RU"/>
        </w:rPr>
        <w:t>ановлению;</w:t>
      </w:r>
    </w:p>
    <w:p w:rsidR="00B065F8" w:rsidRDefault="00125B8F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375F" w:rsidRPr="00770F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65F8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440F59" w:rsidRPr="00770F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 w:rsidRPr="00770F65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24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B508AA">
              <w:rPr>
                <w:rFonts w:ascii="Times New Roman" w:eastAsia="Arial" w:hAnsi="Times New Roman"/>
                <w:sz w:val="28"/>
                <w:szCs w:val="28"/>
              </w:rPr>
              <w:t xml:space="preserve">393 665,92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8A375F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B508AA">
              <w:rPr>
                <w:rFonts w:ascii="Times New Roman" w:eastAsia="Arial" w:hAnsi="Times New Roman"/>
                <w:sz w:val="28"/>
                <w:szCs w:val="28"/>
              </w:rPr>
              <w:t>071</w:t>
            </w:r>
            <w:r w:rsidR="00E27A0D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B508AA">
              <w:rPr>
                <w:rFonts w:ascii="Times New Roman" w:eastAsia="Arial" w:hAnsi="Times New Roman"/>
                <w:sz w:val="28"/>
                <w:szCs w:val="28"/>
              </w:rPr>
              <w:t>370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B508AA">
              <w:rPr>
                <w:rFonts w:ascii="Times New Roman" w:eastAsia="Arial" w:hAnsi="Times New Roman"/>
                <w:sz w:val="28"/>
                <w:szCs w:val="28"/>
              </w:rPr>
              <w:t>8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57 491 682,6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31 5</w:t>
            </w:r>
            <w:r w:rsidR="001A59D2">
              <w:rPr>
                <w:rFonts w:ascii="Times New Roman" w:eastAsia="Arial" w:hAnsi="Times New Roman"/>
                <w:sz w:val="28"/>
                <w:szCs w:val="28"/>
              </w:rPr>
              <w:t>13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1A59D2">
              <w:rPr>
                <w:rFonts w:ascii="Times New Roman" w:eastAsia="Arial" w:hAnsi="Times New Roman"/>
                <w:sz w:val="28"/>
                <w:szCs w:val="28"/>
              </w:rPr>
              <w:t>97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7</w:t>
            </w:r>
            <w:r w:rsidR="001A59D2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0 198 0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508AA" w:rsidRPr="0034462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508AA" w:rsidRDefault="00B508AA" w:rsidP="00B508AA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1A59D2" w:rsidRPr="0034462A" w:rsidRDefault="001A59D2" w:rsidP="001A59D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10 198 037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 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231B98" w:rsidRPr="00186D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110C"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1A59D2" w:rsidRPr="00927316" w:rsidRDefault="00125B8F" w:rsidP="001A59D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1A59D2" w:rsidRPr="00342F28">
        <w:rPr>
          <w:rFonts w:ascii="Times New Roman" w:hAnsi="Times New Roman"/>
          <w:sz w:val="28"/>
          <w:szCs w:val="28"/>
        </w:rPr>
        <w:t xml:space="preserve">) </w:t>
      </w:r>
      <w:r w:rsidR="001A59D2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1A59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59D2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1A59D2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1A59D2" w:rsidRPr="00927316">
        <w:rPr>
          <w:rFonts w:ascii="Times New Roman" w:hAnsi="Times New Roman"/>
          <w:bCs/>
          <w:sz w:val="28"/>
          <w:szCs w:val="28"/>
        </w:rPr>
        <w:t xml:space="preserve">Обеспечение содержания </w:t>
      </w:r>
      <w:r w:rsidR="001A59D2" w:rsidRPr="00927316">
        <w:rPr>
          <w:rFonts w:ascii="Times New Roman" w:hAnsi="Times New Roman"/>
          <w:bCs/>
          <w:sz w:val="28"/>
          <w:szCs w:val="28"/>
        </w:rPr>
        <w:lastRenderedPageBreak/>
        <w:t>(эксплуатации) имущества муниципальных учреждений Северо-Енисейского района</w:t>
      </w:r>
      <w:r w:rsidR="001A59D2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1A59D2" w:rsidRDefault="001A59D2" w:rsidP="001A59D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1A59D2" w:rsidRPr="00F759C6" w:rsidTr="001A59D2">
        <w:trPr>
          <w:trHeight w:val="20"/>
        </w:trPr>
        <w:tc>
          <w:tcPr>
            <w:tcW w:w="3412" w:type="dxa"/>
          </w:tcPr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 167 423,20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6 640 090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1A59D2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6 054 490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9 581 823,20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585 6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585 6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7 год –0,0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1A59D2" w:rsidRPr="006A147C" w:rsidRDefault="001A59D2" w:rsidP="001A59D2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1A59D2" w:rsidRDefault="001A59D2" w:rsidP="001A59D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>приложению № 5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D2110C" w:rsidRDefault="00D2110C" w:rsidP="00A5037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2110C" w:rsidRDefault="00D2110C" w:rsidP="00A5037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0370" w:rsidRPr="009223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50370" w:rsidRPr="009223A4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A50370" w:rsidRPr="00D36FA8" w:rsidRDefault="00D2110C" w:rsidP="00A50370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заместитель главы района</w:t>
      </w:r>
      <w:r w:rsidR="00A50370" w:rsidRPr="009223A4">
        <w:rPr>
          <w:sz w:val="28"/>
          <w:szCs w:val="28"/>
        </w:rPr>
        <w:tab/>
      </w:r>
      <w:r w:rsidR="00A50370" w:rsidRPr="009223A4">
        <w:rPr>
          <w:sz w:val="28"/>
          <w:szCs w:val="28"/>
        </w:rPr>
        <w:tab/>
      </w:r>
      <w:r w:rsidR="00A50370" w:rsidRPr="009223A4">
        <w:rPr>
          <w:sz w:val="28"/>
          <w:szCs w:val="28"/>
        </w:rPr>
        <w:tab/>
      </w:r>
      <w:r w:rsidR="00A50370" w:rsidRPr="009223A4">
        <w:rPr>
          <w:sz w:val="28"/>
          <w:szCs w:val="28"/>
        </w:rPr>
        <w:tab/>
      </w:r>
      <w:r w:rsidR="00A50370" w:rsidRPr="009223A4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E23E18"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E23E18"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E23E18">
        <w:rPr>
          <w:rFonts w:ascii="Times New Roman" w:hAnsi="Times New Roman"/>
          <w:sz w:val="20"/>
          <w:szCs w:val="20"/>
          <w:u w:val="single"/>
        </w:rPr>
        <w:t>26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564A7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1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5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283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,9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274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784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44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629 41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C70984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841 837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027</w:t>
            </w:r>
            <w:r w:rsidR="00E56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149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3343F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3343F" w:rsidP="0012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8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</w:rPr>
              <w:t>0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7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071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231B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393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65,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31B9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sz w:val="20"/>
                <w:szCs w:val="20"/>
              </w:rPr>
              <w:t>001</w:t>
            </w:r>
            <w:r w:rsidR="00DE72F2">
              <w:rPr>
                <w:rFonts w:ascii="Times New Roman" w:hAnsi="Times New Roman"/>
                <w:sz w:val="20"/>
                <w:szCs w:val="20"/>
              </w:rPr>
              <w:t> </w:t>
            </w:r>
            <w:r w:rsidR="0053343F">
              <w:rPr>
                <w:rFonts w:ascii="Times New Roman" w:hAnsi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334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31B98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312</w:t>
            </w:r>
            <w:r w:rsidR="00C7098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070 05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C70984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AA5452">
              <w:rPr>
                <w:rFonts w:ascii="Times New Roman" w:hAnsi="Times New Roman"/>
                <w:bCs/>
                <w:sz w:val="20"/>
                <w:szCs w:val="20"/>
              </w:rPr>
              <w:t> 080 353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3343F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6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533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</w:t>
            </w:r>
            <w:r w:rsidR="0053343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362 5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552 045,0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803 23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992 685,09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085739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125B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8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125B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</w:t>
            </w:r>
            <w:r w:rsidR="00E564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870E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0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125B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sz w:val="20"/>
                <w:szCs w:val="20"/>
                <w:lang w:eastAsia="ru-RU"/>
              </w:rPr>
              <w:t>675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sz w:val="20"/>
                <w:szCs w:val="20"/>
                <w:lang w:eastAsia="ru-RU"/>
              </w:rPr>
              <w:t>073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125B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8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8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125B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0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125B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7</w:t>
            </w:r>
            <w:r w:rsidR="00AE55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5B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6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F54B1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</w:t>
            </w:r>
            <w:r w:rsidR="00F5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5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5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F54B1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</w:t>
            </w:r>
            <w:r w:rsidR="00F5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54B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70984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31B9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1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0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31B98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C70984" w:rsidP="003826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sz w:val="20"/>
                <w:szCs w:val="20"/>
                <w:lang w:eastAsia="ru-RU"/>
              </w:rPr>
              <w:t>491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sz w:val="20"/>
                <w:szCs w:val="20"/>
                <w:lang w:eastAsia="ru-RU"/>
              </w:rPr>
              <w:t>682</w:t>
            </w:r>
            <w:r w:rsidR="00AA545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3826B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C70984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1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 977</w:t>
            </w:r>
            <w:r w:rsidR="00AA54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34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3826B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</w:t>
            </w:r>
            <w:r w:rsidR="00382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17191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362 595,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1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231B98" w:rsidRPr="00684C28" w:rsidRDefault="00085739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231B98" w:rsidRPr="00684C2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231B98" w:rsidRDefault="00231B98" w:rsidP="00231B9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231B98" w:rsidRDefault="00231B98" w:rsidP="00231B98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31B98" w:rsidRPr="00424F83" w:rsidRDefault="00231B98" w:rsidP="00231B98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31B98" w:rsidRPr="002C4C9E" w:rsidRDefault="00231B98" w:rsidP="00231B98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4"/>
        <w:gridCol w:w="1841"/>
        <w:gridCol w:w="1136"/>
        <w:gridCol w:w="853"/>
        <w:gridCol w:w="851"/>
        <w:gridCol w:w="17"/>
        <w:gridCol w:w="1402"/>
        <w:gridCol w:w="709"/>
        <w:gridCol w:w="1558"/>
        <w:gridCol w:w="1559"/>
        <w:gridCol w:w="1419"/>
        <w:gridCol w:w="1700"/>
        <w:gridCol w:w="2068"/>
      </w:tblGrid>
      <w:tr w:rsidR="00231B98" w:rsidRPr="002C4C9E" w:rsidTr="00F3544D">
        <w:trPr>
          <w:trHeight w:val="675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231B98" w:rsidRPr="002C4C9E" w:rsidRDefault="00231B98" w:rsidP="00231B98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231B98" w:rsidRPr="002C4C9E" w:rsidTr="00F3544D">
        <w:trPr>
          <w:trHeight w:val="1354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D772F4" w:rsidP="00770F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4B10">
              <w:rPr>
                <w:rFonts w:ascii="Times New Roman" w:hAnsi="Times New Roman"/>
                <w:sz w:val="20"/>
                <w:szCs w:val="20"/>
              </w:rPr>
              <w:t>0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830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14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F54B1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3544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4B10">
              <w:rPr>
                <w:rFonts w:ascii="Times New Roman" w:hAnsi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F54B10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4B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846</w:t>
            </w:r>
            <w:r w:rsidR="00F3544D"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519</w:t>
            </w:r>
            <w:r w:rsidR="00F3544D"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6 760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F54B10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3544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54B10">
              <w:rPr>
                <w:rFonts w:ascii="Times New Roman" w:hAnsi="Times New Roman"/>
                <w:sz w:val="20"/>
                <w:szCs w:val="20"/>
              </w:rPr>
              <w:t>0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97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231B98" w:rsidRPr="002C4C9E" w:rsidRDefault="00231B98" w:rsidP="00231B98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231B98" w:rsidRPr="002C4C9E" w:rsidTr="00F3544D">
        <w:trPr>
          <w:trHeight w:val="7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A3505E" w:rsidP="00A3505E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1B98"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="00231B98"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231B98" w:rsidRPr="002C4C9E" w:rsidTr="00F3544D">
        <w:trPr>
          <w:trHeight w:val="70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29 8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1 0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F3544D" w:rsidRDefault="00F3544D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 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F3544D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 185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DB2F33" w:rsidRDefault="00231B98" w:rsidP="00231B98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="00F354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 с целью достижения уровня средней заработной платы по отрасли культура 58 821,00 рублей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2018 году.</w:t>
            </w:r>
          </w:p>
        </w:tc>
      </w:tr>
      <w:tr w:rsidR="00231B98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F23B54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4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4" w:rsidRPr="00703C96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 Комплектование книжного фонда библиотек  район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54" w:rsidRPr="00703C96" w:rsidRDefault="00F23B54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Default="00F23B54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0,0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Default="00F23B54" w:rsidP="00F23B5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экз. в год</w:t>
            </w:r>
          </w:p>
          <w:p w:rsidR="00F23B54" w:rsidRPr="00703C96" w:rsidRDefault="00F23B54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B54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54" w:rsidRPr="002C4C9E" w:rsidRDefault="00F23B54" w:rsidP="00F3544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4" w:rsidRPr="00703C96" w:rsidRDefault="00F23B54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703C96" w:rsidRDefault="00F23B54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A2126A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54" w:rsidRPr="002C4C9E" w:rsidRDefault="00F23B54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2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F23B54" w:rsidRPr="00703C96" w:rsidRDefault="00F23B54" w:rsidP="00F23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703C96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 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A" w:rsidRPr="00703C96" w:rsidRDefault="00A2126A" w:rsidP="00F23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44D" w:rsidRPr="002C4C9E" w:rsidTr="00F23B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4D" w:rsidRPr="002C4C9E" w:rsidRDefault="00F3544D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703C96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4D" w:rsidRPr="002C4C9E" w:rsidRDefault="00F3544D" w:rsidP="00F354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44D" w:rsidRPr="00703C96" w:rsidRDefault="00F3544D" w:rsidP="00F354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лучших работников культуры  по результатам конкурса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 xml:space="preserve">лучших муниципальных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культуры и образования в области культуры, находящихся на территориях сельских поселений Красноярского края, и их работников – Яковлева Евгения Валентин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>библиотеки «Истоки» п</w:t>
            </w:r>
            <w:proofErr w:type="gramStart"/>
            <w:r w:rsidRPr="00F354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544D">
              <w:rPr>
                <w:rFonts w:ascii="Times New Roman" w:hAnsi="Times New Roman"/>
                <w:sz w:val="20"/>
                <w:szCs w:val="20"/>
              </w:rPr>
              <w:t>ея  МБУ «ЦБС»</w:t>
            </w:r>
          </w:p>
        </w:tc>
      </w:tr>
      <w:tr w:rsidR="00231B98" w:rsidRPr="002C4C9E" w:rsidTr="00F3544D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A2126A" w:rsidP="00A21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Default="00A2126A" w:rsidP="00A21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D77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0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D77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="00D772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2 992 8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0 018 088,1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231B98" w:rsidRPr="002C4C9E" w:rsidTr="00F3544D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2068" w:type="dxa"/>
            <w:vMerge w:val="restart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57792F" w:rsidP="00577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231B98"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 w:rsidR="00231B98"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577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6</w:t>
            </w:r>
            <w:r w:rsidR="0057792F"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 w:rsidR="0057792F">
              <w:rPr>
                <w:rFonts w:ascii="Times New Roman" w:hAnsi="Times New Roman"/>
                <w:sz w:val="20"/>
                <w:szCs w:val="20"/>
              </w:rPr>
              <w:t>52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 w:rsidR="005779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 855 098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F54B10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Default="00F54B10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944</w:t>
            </w:r>
            <w:r w:rsidR="00577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4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3 671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4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231B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212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12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A212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A2126A">
              <w:rPr>
                <w:rFonts w:ascii="Times New Roman" w:hAnsi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2126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A212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231B9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1B98">
              <w:rPr>
                <w:rFonts w:ascii="Times New Roman" w:hAnsi="Times New Roman"/>
                <w:sz w:val="20"/>
                <w:szCs w:val="20"/>
              </w:rPr>
              <w:t>09,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. Создание временных экспозиций и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42 84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 временных выставок в год, не менее 4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ездных выставок</w:t>
            </w:r>
          </w:p>
        </w:tc>
      </w:tr>
      <w:tr w:rsidR="00231B98" w:rsidRPr="002C4C9E" w:rsidTr="00F3544D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 Проведение поисково-исследовательских экспедиций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72 11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231B98" w:rsidRPr="002C4C9E" w:rsidTr="00F3544D">
        <w:trPr>
          <w:trHeight w:val="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A2126A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28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282</w:t>
            </w:r>
            <w:r w:rsidR="00231B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231B98" w:rsidRPr="002C4C9E" w:rsidTr="00F3544D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 15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009,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010 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 272 348,48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25 0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58 500,00</w:t>
            </w:r>
          </w:p>
        </w:tc>
        <w:tc>
          <w:tcPr>
            <w:tcW w:w="2068" w:type="dxa"/>
            <w:vMerge w:val="restart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413 103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A2126A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 9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6 962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703C96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7 300,00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703C96" w:rsidRDefault="00231B98" w:rsidP="00E5730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46 690,00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Улучшение условий предоставления муниципальных услуг населению, увеличение количества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посещений</w:t>
            </w:r>
          </w:p>
        </w:tc>
      </w:tr>
      <w:tr w:rsidR="00231B98" w:rsidRPr="002C4C9E" w:rsidTr="00F3544D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98" w:rsidRPr="002C4C9E" w:rsidTr="00F3544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A2126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2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B98" w:rsidRPr="002C4C9E" w:rsidRDefault="00231B98" w:rsidP="00231B9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98" w:rsidRPr="002C4C9E" w:rsidRDefault="00231B98" w:rsidP="00231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E2C" w:rsidRPr="00684C28" w:rsidRDefault="00231B98" w:rsidP="00E5730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325E2C"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2F471B">
        <w:rPr>
          <w:rFonts w:ascii="Times New Roman" w:hAnsi="Times New Roman"/>
          <w:sz w:val="20"/>
          <w:szCs w:val="20"/>
        </w:rPr>
        <w:t>4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085739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471B">
              <w:rPr>
                <w:rFonts w:ascii="Times New Roman" w:hAnsi="Times New Roman"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071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370</w:t>
            </w:r>
            <w:r w:rsidR="00AA5452"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F471B">
              <w:rPr>
                <w:rFonts w:ascii="Times New Roman" w:hAnsi="Times New Roman"/>
                <w:sz w:val="20"/>
                <w:szCs w:val="20"/>
              </w:rPr>
              <w:t>2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393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6</w:t>
            </w:r>
            <w:r w:rsidR="00AA5452">
              <w:rPr>
                <w:rFonts w:ascii="Times New Roman" w:hAnsi="Times New Roman"/>
                <w:sz w:val="20"/>
                <w:szCs w:val="20"/>
              </w:rPr>
              <w:t>65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C70984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471B">
              <w:rPr>
                <w:rFonts w:ascii="Times New Roman" w:hAnsi="Times New Roman"/>
                <w:sz w:val="20"/>
                <w:szCs w:val="20"/>
              </w:rPr>
              <w:t>8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354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845</w:t>
            </w:r>
            <w:r w:rsidR="00AA5452"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C70984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2F471B">
              <w:rPr>
                <w:rFonts w:ascii="Times New Roman" w:hAnsi="Times New Roman"/>
                <w:sz w:val="20"/>
                <w:szCs w:val="20"/>
              </w:rPr>
              <w:t>4</w:t>
            </w:r>
            <w:r w:rsidR="00D772F4">
              <w:rPr>
                <w:rFonts w:ascii="Times New Roman" w:hAnsi="Times New Roman"/>
                <w:sz w:val="20"/>
                <w:szCs w:val="20"/>
              </w:rPr>
              <w:t>14</w:t>
            </w:r>
            <w:r w:rsidR="00AA5452">
              <w:rPr>
                <w:rFonts w:ascii="Times New Roman" w:hAnsi="Times New Roman"/>
                <w:sz w:val="20"/>
                <w:szCs w:val="20"/>
              </w:rPr>
              <w:t> </w:t>
            </w:r>
            <w:r w:rsidR="00D772F4">
              <w:rPr>
                <w:rFonts w:ascii="Times New Roman" w:hAnsi="Times New Roman"/>
                <w:sz w:val="20"/>
                <w:szCs w:val="20"/>
              </w:rPr>
              <w:t>391</w:t>
            </w:r>
            <w:r w:rsidR="00AA5452">
              <w:rPr>
                <w:rFonts w:ascii="Times New Roman" w:hAnsi="Times New Roman"/>
                <w:sz w:val="20"/>
                <w:szCs w:val="20"/>
              </w:rPr>
              <w:t>,</w:t>
            </w:r>
            <w:r w:rsidR="00D772F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22,6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322,6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 w:rsidR="00DD2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6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9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255,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</w:t>
            </w:r>
            <w:r w:rsidR="00D772F4">
              <w:rPr>
                <w:rFonts w:ascii="Times New Roman" w:hAnsi="Times New Roman"/>
                <w:sz w:val="20"/>
                <w:szCs w:val="20"/>
              </w:rPr>
              <w:t> 481 255,0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D772F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773,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D772F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  <w:r w:rsidR="00D772F4">
              <w:rPr>
                <w:rFonts w:ascii="Times New Roman" w:hAnsi="Times New Roman"/>
                <w:sz w:val="20"/>
                <w:szCs w:val="20"/>
              </w:rPr>
              <w:t> 137 773,2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</w:t>
            </w:r>
            <w:r w:rsidR="002F471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2F471B" w:rsidRDefault="002F471B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F471B">
              <w:rPr>
                <w:rFonts w:ascii="Times New Roman" w:hAnsi="Times New Roman"/>
                <w:sz w:val="20"/>
                <w:szCs w:val="20"/>
              </w:rPr>
              <w:t>7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 </w:t>
            </w:r>
            <w:r w:rsidRPr="002F471B">
              <w:rPr>
                <w:rFonts w:ascii="Times New Roman" w:hAnsi="Times New Roman"/>
                <w:sz w:val="20"/>
                <w:szCs w:val="20"/>
              </w:rPr>
              <w:t>885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 </w:t>
            </w:r>
            <w:r w:rsidRPr="002F471B"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2F471B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2F471B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2F471B" w:rsidP="002F471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B5A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3B5A40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2F471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54 015,</w:t>
            </w:r>
            <w:r w:rsidR="00C7098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C7098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  <w:r w:rsidR="00C709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5.Расходы, связанные с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EE459A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 456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4A494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878,5</w:t>
            </w:r>
            <w:r w:rsidR="004A49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C7098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223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6E39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9223A4" w:rsidRDefault="009C4C04" w:rsidP="009C4C04">
            <w:pPr>
              <w:rPr>
                <w:rFonts w:ascii="Times New Roman" w:hAnsi="Times New Roman"/>
                <w:sz w:val="20"/>
                <w:szCs w:val="20"/>
              </w:rPr>
            </w:pP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Северо-Енисейского района </w:t>
            </w:r>
          </w:p>
          <w:p w:rsidR="009C4C04" w:rsidRPr="009223A4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9223A4" w:rsidRDefault="009C4C04" w:rsidP="009C4C04">
            <w:pPr>
              <w:rPr>
                <w:rFonts w:ascii="Times New Roman" w:hAnsi="Times New Roman"/>
                <w:sz w:val="20"/>
                <w:szCs w:val="20"/>
              </w:rPr>
            </w:pP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9C4C04" w:rsidRPr="009223A4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327625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327625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 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E69BB">
              <w:rPr>
                <w:rFonts w:ascii="Times New Roman" w:hAnsi="Times New Roman"/>
                <w:sz w:val="20"/>
                <w:szCs w:val="20"/>
              </w:rPr>
              <w:t> 537 983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педагогическим работникам учреждений дополнительного 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9E69BB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>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27625" w:rsidRDefault="00327625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 w:rsidR="00E83AA4"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 w:rsidR="00E83AA4"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405,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629</w:t>
            </w:r>
            <w:r w:rsidR="009176AB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E83A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812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3A7226" w:rsidRDefault="003A7226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3A7226" w:rsidSect="003B5A40">
          <w:pgSz w:w="16838" w:h="11906" w:orient="landscape"/>
          <w:pgMar w:top="851" w:right="680" w:bottom="964" w:left="680" w:header="0" w:footer="0" w:gutter="0"/>
          <w:cols w:space="708"/>
          <w:docGrid w:linePitch="360"/>
        </w:sectPr>
      </w:pPr>
    </w:p>
    <w:p w:rsidR="006E2BF8" w:rsidRDefault="006E2BF8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A7226" w:rsidRPr="00684C28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3A7226" w:rsidRPr="00684C28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A7226" w:rsidRPr="00684C28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A7226" w:rsidRPr="00684C28" w:rsidRDefault="00085739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A7226" w:rsidRPr="00684C28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</w:t>
      </w:r>
      <w:r w:rsidR="00584348">
        <w:rPr>
          <w:rFonts w:ascii="Times New Roman" w:hAnsi="Times New Roman"/>
          <w:sz w:val="20"/>
          <w:szCs w:val="20"/>
        </w:rPr>
        <w:t xml:space="preserve">атации) имущества </w:t>
      </w:r>
      <w:proofErr w:type="gramStart"/>
      <w:r w:rsidR="00584348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A7226" w:rsidRDefault="003A7226" w:rsidP="003A72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A7226" w:rsidRPr="006A147C" w:rsidRDefault="003A7226" w:rsidP="003A7226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46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3A7226" w:rsidRPr="006A147C" w:rsidTr="00B508AA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4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A7226" w:rsidRPr="006A147C" w:rsidRDefault="003A7226" w:rsidP="00B508A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A7226" w:rsidRPr="006A147C" w:rsidTr="00B508AA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A7226" w:rsidRPr="006A147C" w:rsidTr="00B508AA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Цель подпрограммы: Обеспечение функционирования муниципальных учреждений Северо-Енисейского района и повышения качества и доступности  муниципальных услуг</w:t>
            </w:r>
          </w:p>
        </w:tc>
      </w:tr>
      <w:tr w:rsidR="003A7226" w:rsidRPr="006A147C" w:rsidTr="00B508AA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40 0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3A7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167 423,2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gridBefore w:val="1"/>
          <w:wBefore w:w="9" w:type="dxa"/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numPr>
                <w:ilvl w:val="1"/>
                <w:numId w:val="8"/>
              </w:numPr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Северо-Енисейского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ов бюджетной сферы с 01.01.2018 г на 4%</w:t>
            </w:r>
          </w:p>
        </w:tc>
      </w:tr>
      <w:tr w:rsidR="003A7226" w:rsidRPr="006A147C" w:rsidTr="00B508AA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26" w:rsidRPr="006A147C" w:rsidRDefault="003A7226" w:rsidP="003A7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B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 763 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6" w:rsidRPr="006A147C" w:rsidRDefault="003A7226" w:rsidP="003A7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B1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869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7 644 9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4 346 305,2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муниципальных учреждений Северо-Енисейского района»</w:t>
            </w:r>
          </w:p>
        </w:tc>
      </w:tr>
      <w:tr w:rsidR="003A7226" w:rsidRPr="006A147C" w:rsidTr="00B508AA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328 7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6 412 58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2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3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95 6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4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1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1.5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6.Прочие расходы</w:t>
            </w:r>
          </w:p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08 533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5 98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6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7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8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226" w:rsidRPr="006A147C" w:rsidTr="00B508AA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8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 075 337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226" w:rsidRPr="006A147C" w:rsidRDefault="003A7226" w:rsidP="00B50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A40" w:rsidRDefault="003B5A40" w:rsidP="001A59D2">
      <w:pPr>
        <w:rPr>
          <w:rFonts w:ascii="Times New Roman" w:hAnsi="Times New Roman"/>
          <w:sz w:val="20"/>
          <w:szCs w:val="20"/>
        </w:rPr>
      </w:pPr>
    </w:p>
    <w:sectPr w:rsidR="003B5A40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00" w:rsidRDefault="00650E00">
      <w:r>
        <w:separator/>
      </w:r>
    </w:p>
  </w:endnote>
  <w:endnote w:type="continuationSeparator" w:id="0">
    <w:p w:rsidR="00650E00" w:rsidRDefault="0065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CA2D9746-9688-4A89-8084-34AC4ED3611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00" w:rsidRDefault="00650E00">
      <w:r>
        <w:separator/>
      </w:r>
    </w:p>
  </w:footnote>
  <w:footnote w:type="continuationSeparator" w:id="0">
    <w:p w:rsidR="00650E00" w:rsidRDefault="00650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65" w:rsidRDefault="00000FFF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0F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0F65" w:rsidRDefault="00770F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0FFF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739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25B8F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4A3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3074"/>
    <w:rsid w:val="001A512C"/>
    <w:rsid w:val="001A59D2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66A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432"/>
    <w:rsid w:val="0032569E"/>
    <w:rsid w:val="00325821"/>
    <w:rsid w:val="00325ACC"/>
    <w:rsid w:val="00325E2C"/>
    <w:rsid w:val="00327625"/>
    <w:rsid w:val="00331161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6BC"/>
    <w:rsid w:val="003828F1"/>
    <w:rsid w:val="0038412B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33AE"/>
    <w:rsid w:val="00574CDC"/>
    <w:rsid w:val="00575277"/>
    <w:rsid w:val="00576FEE"/>
    <w:rsid w:val="00577473"/>
    <w:rsid w:val="0057759E"/>
    <w:rsid w:val="0057792F"/>
    <w:rsid w:val="00581751"/>
    <w:rsid w:val="00582F3F"/>
    <w:rsid w:val="00584348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29F8"/>
    <w:rsid w:val="005C378E"/>
    <w:rsid w:val="005C4873"/>
    <w:rsid w:val="005C48AE"/>
    <w:rsid w:val="005C5BAB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A08"/>
    <w:rsid w:val="00613AAF"/>
    <w:rsid w:val="0061450B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0E00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B0F"/>
    <w:rsid w:val="00701E1E"/>
    <w:rsid w:val="00703C96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0F65"/>
    <w:rsid w:val="00771B77"/>
    <w:rsid w:val="0077256D"/>
    <w:rsid w:val="00774F7B"/>
    <w:rsid w:val="00777903"/>
    <w:rsid w:val="00777F93"/>
    <w:rsid w:val="00780CB6"/>
    <w:rsid w:val="00781615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40B2"/>
    <w:rsid w:val="007E5389"/>
    <w:rsid w:val="007E723C"/>
    <w:rsid w:val="007F227F"/>
    <w:rsid w:val="007F3650"/>
    <w:rsid w:val="007F4254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367F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75F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BBB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25"/>
    <w:rsid w:val="009E1EA1"/>
    <w:rsid w:val="009E1F7B"/>
    <w:rsid w:val="009E3E3C"/>
    <w:rsid w:val="009E4C65"/>
    <w:rsid w:val="009E52A0"/>
    <w:rsid w:val="009E54AA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1339"/>
    <w:rsid w:val="00BA158B"/>
    <w:rsid w:val="00BA492E"/>
    <w:rsid w:val="00BA76FF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5F98"/>
    <w:rsid w:val="00C96F45"/>
    <w:rsid w:val="00C97DCA"/>
    <w:rsid w:val="00CA0AF6"/>
    <w:rsid w:val="00CA3426"/>
    <w:rsid w:val="00CA6804"/>
    <w:rsid w:val="00CA711E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00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E72F2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C74"/>
    <w:rsid w:val="00E14A99"/>
    <w:rsid w:val="00E15227"/>
    <w:rsid w:val="00E2382F"/>
    <w:rsid w:val="00E23E18"/>
    <w:rsid w:val="00E24A6E"/>
    <w:rsid w:val="00E24F2A"/>
    <w:rsid w:val="00E26AF1"/>
    <w:rsid w:val="00E27A0D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F55"/>
    <w:rsid w:val="00F34CB7"/>
    <w:rsid w:val="00F3544D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4B1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A11-4F65-43FB-957A-4CB15C50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3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460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5</cp:revision>
  <cp:lastPrinted>2018-08-17T04:09:00Z</cp:lastPrinted>
  <dcterms:created xsi:type="dcterms:W3CDTF">2018-08-04T07:42:00Z</dcterms:created>
  <dcterms:modified xsi:type="dcterms:W3CDTF">2018-08-17T10:02:00Z</dcterms:modified>
</cp:coreProperties>
</file>